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11, Performed Date: 12/12/2016 9:51</w:t>
      </w:r>
    </w:p>
    <w:p>
      <w:pPr>
        <w:pStyle w:val="Heading2"/>
      </w:pPr>
      <w:r>
        <w:t>Raw Radiology Report Extracted</w:t>
      </w:r>
    </w:p>
    <w:p>
      <w:r>
        <w:t>Visit Number: 2c47d0c29aebe0070d98cb2912fc6d05504ec5bcd952b7d0da2cdb1372b9aa2d</w:t>
      </w:r>
    </w:p>
    <w:p>
      <w:r>
        <w:t>Masked_PatientID: 3711</w:t>
      </w:r>
    </w:p>
    <w:p>
      <w:r>
        <w:t>Order ID: 831047e709da320cb117e2991c1790ee0ac28cb8362fe574d507db2c0a8bf4c7</w:t>
      </w:r>
    </w:p>
    <w:p>
      <w:r>
        <w:t>Order Name: Chest X-ray</w:t>
      </w:r>
    </w:p>
    <w:p>
      <w:r>
        <w:t>Result Item Code: CHE-NOV</w:t>
      </w:r>
    </w:p>
    <w:p>
      <w:r>
        <w:t>Performed Date Time: 12/12/2016 9:51</w:t>
      </w:r>
    </w:p>
    <w:p>
      <w:r>
        <w:t>Line Num: 1</w:t>
      </w:r>
    </w:p>
    <w:p>
      <w:r>
        <w:t>Text:       HISTORY decreased air entry over right LZ REPORT  Compared with previous radiograph dated 09/12/16. The heart is not enlarged. No collapse or consolidation. Right basal atelectasis is present. No pleural effusion or pneumothorax.   Known / Minor  Finalised by: &lt;DOCTOR&gt;</w:t>
      </w:r>
    </w:p>
    <w:p>
      <w:r>
        <w:t>Accession Number: b598bd6f390393ab57146e8d3009db131a5d843fa73dd19e90233a3d101763e3</w:t>
      </w:r>
    </w:p>
    <w:p>
      <w:r>
        <w:t>Updated Date Time: 13/12/2016 15:43</w:t>
      </w:r>
    </w:p>
    <w:p>
      <w:pPr>
        <w:pStyle w:val="Heading2"/>
      </w:pPr>
      <w:r>
        <w:t>Layman Explanation</w:t>
      </w:r>
    </w:p>
    <w:p>
      <w:r>
        <w:t>The images show that there is less air going into the right lung compared to a previous scan. The heart appears normal. There is no fluid or air buildup in the lungs. However, there is a small area of collapsed lung tissue at the bottom of the right lung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>1. **Disease:** Right basal atelectasis.</w:t>
        <w:br/>
        <w:t>2. **Organs:** Heart, right lung.</w:t>
        <w:br/>
        <w:t xml:space="preserve">3. **Symptoms/Phenomenon:** Decreased air entry over the right lower zone (LZ). </w:t>
        <w:br/>
        <w:br/>
        <w:t>**Elaboration:**</w:t>
        <w:br/>
        <w:br/>
        <w:t xml:space="preserve">* **Right basal atelectasis:** This is a collapse or incomplete expansion of lung tissue in the lower right portion of the lung. </w:t>
        <w:br/>
        <w:t>* **Heart:** The heart is not enlarged.</w:t>
        <w:br/>
        <w:t xml:space="preserve">* **Right Lung:** There is decreased air entry over the right lower zone. </w:t>
        <w:br/>
        <w:t>* **No other abnormalities:** No collapse or consolidation, no pleural effusion or pneumothora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